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6351"/>
      <w:bookmarkStart w:id="1" w:name="_Toc474933373"/>
      <w:bookmarkStart w:id="2" w:name="OLE_LINK3"/>
      <w:bookmarkStart w:id="3" w:name="_Toc474933365"/>
      <w:bookmarkStart w:id="4" w:name="_Toc23983"/>
      <w:bookmarkStart w:id="5" w:name="_Toc475001501"/>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teaching": "3",</w:t>
      </w:r>
    </w:p>
    <w:p>
      <w:pPr>
        <w:rPr>
          <w:rFonts w:hint="eastAsia"/>
          <w:color w:val="auto"/>
          <w:sz w:val="21"/>
          <w:szCs w:val="21"/>
          <w:lang w:eastAsia="zh-CN"/>
        </w:rPr>
      </w:pPr>
      <w:r>
        <w:rPr>
          <w:rFonts w:hint="eastAsia"/>
          <w:color w:val="auto"/>
          <w:sz w:val="21"/>
          <w:szCs w:val="21"/>
          <w:lang w:eastAsia="zh-CN"/>
        </w:rPr>
        <w:t xml:space="preserve">    "nianji_kemu": "小学语文/数学",</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p>
    <w:p>
      <w:pPr>
        <w:rPr>
          <w:rFonts w:hint="eastAsia"/>
          <w:color w:val="auto"/>
          <w:sz w:val="21"/>
          <w:szCs w:val="21"/>
          <w:lang w:eastAsia="zh-CN"/>
        </w:rPr>
      </w:pPr>
      <w:r>
        <w:rPr>
          <w:rFonts w:hint="eastAsia"/>
          <w:color w:val="auto"/>
          <w:sz w:val="21"/>
          <w:szCs w:val="21"/>
          <w:lang w:eastAsia="zh-CN"/>
        </w:rPr>
        <w:t xml:space="preserve">    "teaching": "3",</w:t>
      </w:r>
    </w:p>
    <w:p>
      <w:pPr>
        <w:rPr>
          <w:rFonts w:hint="eastAsia"/>
          <w:color w:val="auto"/>
          <w:sz w:val="21"/>
          <w:szCs w:val="21"/>
          <w:lang w:eastAsia="zh-CN"/>
        </w:rPr>
      </w:pPr>
      <w:r>
        <w:rPr>
          <w:rFonts w:hint="eastAsia"/>
          <w:color w:val="auto"/>
          <w:sz w:val="21"/>
          <w:szCs w:val="21"/>
          <w:lang w:eastAsia="zh-CN"/>
        </w:rPr>
        <w:t xml:space="preserve">    "nianji_kemu": "小学语文/数学",</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r>
        <w:rPr>
          <w:rFonts w:hint="eastAsia"/>
          <w:color w:val="auto"/>
          <w:lang w:eastAsia="zh-CN"/>
        </w:rPr>
        <w:t>《</w:t>
      </w:r>
      <w:r>
        <w:rPr>
          <w:rFonts w:hint="eastAsia"/>
          <w:color w:val="FF0000"/>
          <w:lang w:eastAsia="zh-CN"/>
        </w:rPr>
        <w:t>正在写》</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bookmarkStart w:id="12" w:name="_GoBack"/>
      <w:bookmarkEnd w:id="12"/>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19">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22"/>
  </w:num>
  <w:num w:numId="3">
    <w:abstractNumId w:val="20"/>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3"/>
  </w:num>
  <w:num w:numId="15">
    <w:abstractNumId w:val="14"/>
  </w:num>
  <w:num w:numId="16">
    <w:abstractNumId w:val="24"/>
  </w:num>
  <w:num w:numId="17">
    <w:abstractNumId w:val="1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3"/>
  </w:num>
  <w:num w:numId="23">
    <w:abstractNumId w:val="16"/>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47FAA"/>
    <w:rsid w:val="13BB6D19"/>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63F6C05"/>
    <w:rsid w:val="16437C2B"/>
    <w:rsid w:val="16510018"/>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A27854"/>
    <w:rsid w:val="18AC0409"/>
    <w:rsid w:val="18B9413A"/>
    <w:rsid w:val="18F774B2"/>
    <w:rsid w:val="190B4E53"/>
    <w:rsid w:val="191B6077"/>
    <w:rsid w:val="19412333"/>
    <w:rsid w:val="19745FDA"/>
    <w:rsid w:val="19915C0C"/>
    <w:rsid w:val="19952A77"/>
    <w:rsid w:val="199E3489"/>
    <w:rsid w:val="19D773AC"/>
    <w:rsid w:val="19E06D37"/>
    <w:rsid w:val="1A1A23CD"/>
    <w:rsid w:val="1A3C5838"/>
    <w:rsid w:val="1A645A93"/>
    <w:rsid w:val="1A646F56"/>
    <w:rsid w:val="1A653324"/>
    <w:rsid w:val="1A6E5395"/>
    <w:rsid w:val="1A8A0FE4"/>
    <w:rsid w:val="1A8F1B6C"/>
    <w:rsid w:val="1A9A563C"/>
    <w:rsid w:val="1AB56FC3"/>
    <w:rsid w:val="1ACA7C14"/>
    <w:rsid w:val="1B236DB9"/>
    <w:rsid w:val="1B4731EB"/>
    <w:rsid w:val="1B4A69F8"/>
    <w:rsid w:val="1B6904D1"/>
    <w:rsid w:val="1B7679F2"/>
    <w:rsid w:val="1B972E8D"/>
    <w:rsid w:val="1BA32F2A"/>
    <w:rsid w:val="1BB8140D"/>
    <w:rsid w:val="1BCD6E12"/>
    <w:rsid w:val="1BE75BB1"/>
    <w:rsid w:val="1BF73A79"/>
    <w:rsid w:val="1C0907E3"/>
    <w:rsid w:val="1C0A720F"/>
    <w:rsid w:val="1C1024FC"/>
    <w:rsid w:val="1C2A1F7E"/>
    <w:rsid w:val="1C397E04"/>
    <w:rsid w:val="1C590CFA"/>
    <w:rsid w:val="1C5A5398"/>
    <w:rsid w:val="1C687867"/>
    <w:rsid w:val="1C8703C7"/>
    <w:rsid w:val="1C8961AE"/>
    <w:rsid w:val="1CA20EC2"/>
    <w:rsid w:val="1CA22A11"/>
    <w:rsid w:val="1CF2476F"/>
    <w:rsid w:val="1D325E0E"/>
    <w:rsid w:val="1D554668"/>
    <w:rsid w:val="1D5B69A8"/>
    <w:rsid w:val="1D621AF8"/>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815F5F"/>
    <w:rsid w:val="21816D2A"/>
    <w:rsid w:val="219B6A0B"/>
    <w:rsid w:val="21B254D5"/>
    <w:rsid w:val="21CD4176"/>
    <w:rsid w:val="21D6166E"/>
    <w:rsid w:val="21F85572"/>
    <w:rsid w:val="2201353E"/>
    <w:rsid w:val="220278AC"/>
    <w:rsid w:val="22502FA9"/>
    <w:rsid w:val="22526E92"/>
    <w:rsid w:val="226C0E43"/>
    <w:rsid w:val="227E455D"/>
    <w:rsid w:val="229D07AF"/>
    <w:rsid w:val="229E72A7"/>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C05F63"/>
    <w:rsid w:val="251A6CD1"/>
    <w:rsid w:val="25210878"/>
    <w:rsid w:val="2551255A"/>
    <w:rsid w:val="25621F23"/>
    <w:rsid w:val="25772796"/>
    <w:rsid w:val="25B53A2F"/>
    <w:rsid w:val="25C55E4D"/>
    <w:rsid w:val="25D361C0"/>
    <w:rsid w:val="25EA7337"/>
    <w:rsid w:val="25F77759"/>
    <w:rsid w:val="26391817"/>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6219EF"/>
    <w:rsid w:val="2E725A25"/>
    <w:rsid w:val="2E8107BC"/>
    <w:rsid w:val="2EA66205"/>
    <w:rsid w:val="2EAF0841"/>
    <w:rsid w:val="2ED27EF9"/>
    <w:rsid w:val="2ED34221"/>
    <w:rsid w:val="2EDB0A61"/>
    <w:rsid w:val="2EE45CDD"/>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9234CE"/>
    <w:rsid w:val="31952033"/>
    <w:rsid w:val="31971EA0"/>
    <w:rsid w:val="31976297"/>
    <w:rsid w:val="319C1441"/>
    <w:rsid w:val="31A736EC"/>
    <w:rsid w:val="31B431D7"/>
    <w:rsid w:val="31FA0CCF"/>
    <w:rsid w:val="32244793"/>
    <w:rsid w:val="322F4488"/>
    <w:rsid w:val="323103D4"/>
    <w:rsid w:val="324C4B64"/>
    <w:rsid w:val="325251D3"/>
    <w:rsid w:val="325A1B4D"/>
    <w:rsid w:val="325E5B10"/>
    <w:rsid w:val="32702666"/>
    <w:rsid w:val="32756CD4"/>
    <w:rsid w:val="32874309"/>
    <w:rsid w:val="32AE5E2D"/>
    <w:rsid w:val="32C15033"/>
    <w:rsid w:val="32C33F3C"/>
    <w:rsid w:val="32FA0E03"/>
    <w:rsid w:val="33307BED"/>
    <w:rsid w:val="33417A04"/>
    <w:rsid w:val="33444DA1"/>
    <w:rsid w:val="33484C1F"/>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C321D"/>
    <w:rsid w:val="37FC4F0F"/>
    <w:rsid w:val="380E0C72"/>
    <w:rsid w:val="38115855"/>
    <w:rsid w:val="386B2996"/>
    <w:rsid w:val="386F1823"/>
    <w:rsid w:val="387A0EE1"/>
    <w:rsid w:val="38B6506F"/>
    <w:rsid w:val="38C3043B"/>
    <w:rsid w:val="38D0036B"/>
    <w:rsid w:val="38E1459A"/>
    <w:rsid w:val="38E65ADA"/>
    <w:rsid w:val="38E74E94"/>
    <w:rsid w:val="38F32DE1"/>
    <w:rsid w:val="39213F6C"/>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3516B7"/>
    <w:rsid w:val="4137007A"/>
    <w:rsid w:val="41576A5B"/>
    <w:rsid w:val="41617170"/>
    <w:rsid w:val="41EB699E"/>
    <w:rsid w:val="41ED7773"/>
    <w:rsid w:val="42067A51"/>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551E8C"/>
    <w:rsid w:val="435A02E4"/>
    <w:rsid w:val="437B27DB"/>
    <w:rsid w:val="43A810BA"/>
    <w:rsid w:val="43D555F0"/>
    <w:rsid w:val="442F625E"/>
    <w:rsid w:val="4465294F"/>
    <w:rsid w:val="44992C45"/>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856FAA"/>
    <w:rsid w:val="4C863711"/>
    <w:rsid w:val="4CBE332A"/>
    <w:rsid w:val="4CCB0DF9"/>
    <w:rsid w:val="4CE72B32"/>
    <w:rsid w:val="4D050BFA"/>
    <w:rsid w:val="4D5068B4"/>
    <w:rsid w:val="4D5C750E"/>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43C13"/>
    <w:rsid w:val="4E542EC1"/>
    <w:rsid w:val="4E5E63C9"/>
    <w:rsid w:val="4E614262"/>
    <w:rsid w:val="4E6723BE"/>
    <w:rsid w:val="4E820E0F"/>
    <w:rsid w:val="4EA63E94"/>
    <w:rsid w:val="4EB36CED"/>
    <w:rsid w:val="4EC66987"/>
    <w:rsid w:val="4F0E7D20"/>
    <w:rsid w:val="4F1511EA"/>
    <w:rsid w:val="4F1528D9"/>
    <w:rsid w:val="4F1A4344"/>
    <w:rsid w:val="4F3B0292"/>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8C13F3"/>
    <w:rsid w:val="51AF4CAE"/>
    <w:rsid w:val="51C411E6"/>
    <w:rsid w:val="51C52837"/>
    <w:rsid w:val="51C56654"/>
    <w:rsid w:val="51E225E7"/>
    <w:rsid w:val="51E83F07"/>
    <w:rsid w:val="51E86C23"/>
    <w:rsid w:val="51F46E90"/>
    <w:rsid w:val="520A046A"/>
    <w:rsid w:val="52161373"/>
    <w:rsid w:val="522178DA"/>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436346"/>
    <w:rsid w:val="58675125"/>
    <w:rsid w:val="587F4B95"/>
    <w:rsid w:val="588A4EFE"/>
    <w:rsid w:val="58985453"/>
    <w:rsid w:val="589E2CE5"/>
    <w:rsid w:val="58B2064A"/>
    <w:rsid w:val="58B92587"/>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61CC"/>
    <w:rsid w:val="5CCB5BFD"/>
    <w:rsid w:val="5CD85A02"/>
    <w:rsid w:val="5CEA5AF1"/>
    <w:rsid w:val="5D125037"/>
    <w:rsid w:val="5D183BFD"/>
    <w:rsid w:val="5D1A7631"/>
    <w:rsid w:val="5D532651"/>
    <w:rsid w:val="5D595186"/>
    <w:rsid w:val="5D8B5846"/>
    <w:rsid w:val="5D8D65D0"/>
    <w:rsid w:val="5D902F63"/>
    <w:rsid w:val="5D914C19"/>
    <w:rsid w:val="5DAF0BE6"/>
    <w:rsid w:val="5DB52DDB"/>
    <w:rsid w:val="5DBA0CF5"/>
    <w:rsid w:val="5DBD6204"/>
    <w:rsid w:val="5DE63951"/>
    <w:rsid w:val="5DE9139B"/>
    <w:rsid w:val="5DF970F2"/>
    <w:rsid w:val="5E166E93"/>
    <w:rsid w:val="5E3033A8"/>
    <w:rsid w:val="5E3C5850"/>
    <w:rsid w:val="5E4750DB"/>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9E370E"/>
    <w:rsid w:val="609F108A"/>
    <w:rsid w:val="60AE50A6"/>
    <w:rsid w:val="60E373CF"/>
    <w:rsid w:val="60F07B61"/>
    <w:rsid w:val="60F13DF6"/>
    <w:rsid w:val="60F1707E"/>
    <w:rsid w:val="60FF4A4C"/>
    <w:rsid w:val="60FF5609"/>
    <w:rsid w:val="6109476E"/>
    <w:rsid w:val="61102BF5"/>
    <w:rsid w:val="612A3F65"/>
    <w:rsid w:val="615537D1"/>
    <w:rsid w:val="61752A32"/>
    <w:rsid w:val="617769DA"/>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C22BE"/>
    <w:rsid w:val="63B84957"/>
    <w:rsid w:val="63C30021"/>
    <w:rsid w:val="64082CBB"/>
    <w:rsid w:val="64165CA8"/>
    <w:rsid w:val="641C07C6"/>
    <w:rsid w:val="641F324D"/>
    <w:rsid w:val="64200145"/>
    <w:rsid w:val="644A5756"/>
    <w:rsid w:val="644D1B00"/>
    <w:rsid w:val="64555257"/>
    <w:rsid w:val="64A3464C"/>
    <w:rsid w:val="64D67693"/>
    <w:rsid w:val="64D83631"/>
    <w:rsid w:val="650B6D1E"/>
    <w:rsid w:val="65164FAE"/>
    <w:rsid w:val="651A4B33"/>
    <w:rsid w:val="651D5FC1"/>
    <w:rsid w:val="652163A4"/>
    <w:rsid w:val="652215E9"/>
    <w:rsid w:val="652864D8"/>
    <w:rsid w:val="653239C4"/>
    <w:rsid w:val="654B18CA"/>
    <w:rsid w:val="656D57E1"/>
    <w:rsid w:val="6579367F"/>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17187C"/>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4036D8"/>
    <w:rsid w:val="6E4B656D"/>
    <w:rsid w:val="6E71319D"/>
    <w:rsid w:val="6E9B1C5A"/>
    <w:rsid w:val="6EAA3713"/>
    <w:rsid w:val="6EB000C3"/>
    <w:rsid w:val="6EB50423"/>
    <w:rsid w:val="6EB8633E"/>
    <w:rsid w:val="6EB91926"/>
    <w:rsid w:val="6EBB7C6C"/>
    <w:rsid w:val="6ECD169F"/>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F64835"/>
    <w:rsid w:val="72016FFC"/>
    <w:rsid w:val="720B385B"/>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B6319B"/>
    <w:rsid w:val="740A3F48"/>
    <w:rsid w:val="740B7EA9"/>
    <w:rsid w:val="740C1E98"/>
    <w:rsid w:val="74104331"/>
    <w:rsid w:val="743E43C3"/>
    <w:rsid w:val="74440F19"/>
    <w:rsid w:val="7446761B"/>
    <w:rsid w:val="745E3E86"/>
    <w:rsid w:val="74712BC0"/>
    <w:rsid w:val="747E1A75"/>
    <w:rsid w:val="747F2049"/>
    <w:rsid w:val="74BF464D"/>
    <w:rsid w:val="74C12A0E"/>
    <w:rsid w:val="74C41736"/>
    <w:rsid w:val="74CB5A13"/>
    <w:rsid w:val="74D753C6"/>
    <w:rsid w:val="751906AB"/>
    <w:rsid w:val="752A3E4C"/>
    <w:rsid w:val="754576AD"/>
    <w:rsid w:val="754B7D27"/>
    <w:rsid w:val="75712B27"/>
    <w:rsid w:val="75713BCF"/>
    <w:rsid w:val="75736670"/>
    <w:rsid w:val="757D2210"/>
    <w:rsid w:val="759B7BBF"/>
    <w:rsid w:val="75A53474"/>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qFormat/>
    <w:uiPriority w:val="0"/>
    <w:rPr>
      <w:color w:val="800080"/>
      <w:u w:val="singl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18T07:45:30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